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2CDA4" w14:textId="77777777" w:rsidR="00A21EC7" w:rsidRDefault="00A21EC7" w:rsidP="00BD48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D48C5DE" w14:textId="0447F9EF" w:rsidR="00FF4B54" w:rsidRPr="006F2E86" w:rsidRDefault="00FF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J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</w:t>
      </w:r>
      <w:r w:rsidR="00650084"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A</w:t>
      </w:r>
    </w:p>
    <w:p w14:paraId="3D69ABD7" w14:textId="5AE3DB00" w:rsidR="00823A37" w:rsidRDefault="00FF4B54" w:rsidP="00BD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NOSIOCA PRIJAVE PO JAVNOM POZIVU ZA DOSTAVLJANJE PRIJAVA ZA "</w:t>
      </w:r>
      <w:r w:rsidR="00A121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TICAJ ZA NOVA ULAGANJA U TEHNOLOŠKU MODERNIZACIJU I PRIMJENU STANDARDA KVALITETA</w:t>
      </w:r>
      <w:r w:rsidR="004D5A4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"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BROJ: 07-05-15-302</w:t>
      </w:r>
      <w:r w:rsidR="00A1215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40</w:t>
      </w:r>
      <w:r w:rsidRPr="006F2E8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/24 OD 30.05.2024. GODINE</w:t>
      </w:r>
    </w:p>
    <w:p w14:paraId="0AA26774" w14:textId="77777777" w:rsidR="00CB48DC" w:rsidRPr="00BD48B5" w:rsidRDefault="00CB48DC" w:rsidP="00BD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5A209249" w14:textId="6C16AFF8" w:rsidR="00A21EC7" w:rsidRPr="00BF3835" w:rsidRDefault="00000000" w:rsidP="00F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Ja, ________________________________________________________________________</w:t>
      </w:r>
    </w:p>
    <w:p w14:paraId="2E98F268" w14:textId="4922DA1D" w:rsidR="00A21EC7" w:rsidRPr="00BF3835" w:rsidRDefault="00000000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F3835">
        <w:rPr>
          <w:rFonts w:ascii="Times New Roman" w:eastAsia="Times New Roman" w:hAnsi="Times New Roman" w:cs="Times New Roman"/>
          <w:i/>
          <w:sz w:val="24"/>
          <w:szCs w:val="24"/>
        </w:rPr>
        <w:t xml:space="preserve">upisati ime i prezime, adresu, JMB 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84B3C" w14:textId="77777777" w:rsidR="00A21EC7" w:rsidRPr="00BF3835" w:rsidRDefault="00A21EC7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4AA37" w14:textId="77777777" w:rsidR="00BF3835" w:rsidRDefault="00000000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ole potpisani, kao osoba ovlaštena za zastupanje podnosioca prijav</w:t>
      </w:r>
      <w:r w:rsidR="00650084" w:rsidRPr="00BF3835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85A309B" w14:textId="77777777" w:rsidR="00BF3835" w:rsidRDefault="00BF3835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3A118" w14:textId="421EF016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2CBF76D0" w14:textId="20E70E52" w:rsidR="00650084" w:rsidRPr="00BF3835" w:rsidRDefault="00650084" w:rsidP="00650084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(naziv subjekta, adresa i ID)</w:t>
      </w:r>
    </w:p>
    <w:p w14:paraId="4B5A739B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556EF" w14:textId="22D4D3BC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b/>
          <w:bCs/>
          <w:sz w:val="24"/>
          <w:szCs w:val="24"/>
        </w:rPr>
        <w:t>pod punom moralnom, materijalnom i krivičnom odgovornošću izjavljujem:</w:t>
      </w:r>
    </w:p>
    <w:p w14:paraId="71799A87" w14:textId="77777777" w:rsidR="00650084" w:rsidRPr="00BF3835" w:rsidRDefault="00650084" w:rsidP="00650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3661D3" w14:textId="66EBD21E" w:rsidR="00BF3835" w:rsidRPr="00BF3835" w:rsidRDefault="00650084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se protiv mene ne vodi krivični</w:t>
      </w:r>
      <w:r w:rsidR="00BF3835" w:rsidRPr="00BF3835">
        <w:rPr>
          <w:rFonts w:ascii="Times New Roman" w:eastAsia="Times New Roman" w:hAnsi="Times New Roman" w:cs="Times New Roman"/>
          <w:sz w:val="24"/>
          <w:szCs w:val="24"/>
        </w:rPr>
        <w:t xml:space="preserve"> postupak i da nisam pravosnažno osuđen za počinjenje krivičnog djela i/ili privredni prijestup</w:t>
      </w:r>
      <w:r w:rsidR="00BF38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DE18B" w14:textId="2FE9D7A2" w:rsidR="00BF3835" w:rsidRPr="00BF3835" w:rsidRDefault="00BF3835" w:rsidP="00BF3835">
      <w:pPr>
        <w:pStyle w:val="NormalWeb"/>
        <w:numPr>
          <w:ilvl w:val="0"/>
          <w:numId w:val="5"/>
        </w:numPr>
        <w:rPr>
          <w:lang w:val="hr-HR" w:eastAsia="hr-HR"/>
        </w:rPr>
      </w:pPr>
      <w:r>
        <w:rPr>
          <w:lang w:val="hr-HR" w:eastAsia="hr-HR"/>
        </w:rPr>
        <w:t>D</w:t>
      </w:r>
      <w:r w:rsidRPr="00BF3835">
        <w:rPr>
          <w:lang w:val="hr-HR" w:eastAsia="hr-HR"/>
        </w:rPr>
        <w:t xml:space="preserve">a nad podnosiocem prijave u kojem </w:t>
      </w:r>
      <w:r>
        <w:rPr>
          <w:lang w:val="hr-HR" w:eastAsia="hr-HR"/>
        </w:rPr>
        <w:t xml:space="preserve">sam </w:t>
      </w:r>
      <w:r w:rsidRPr="00BF3835">
        <w:rPr>
          <w:lang w:val="hr-HR" w:eastAsia="hr-HR"/>
        </w:rPr>
        <w:t>ovlašteno lice nije otvoren stečajni ili likvidacioni postupak ili da podnosilac prijave u kojem</w:t>
      </w:r>
      <w:r>
        <w:rPr>
          <w:lang w:val="hr-HR" w:eastAsia="hr-HR"/>
        </w:rPr>
        <w:t xml:space="preserve"> sam </w:t>
      </w:r>
      <w:r w:rsidRPr="00BF3835">
        <w:rPr>
          <w:lang w:val="hr-HR" w:eastAsia="hr-HR"/>
        </w:rPr>
        <w:t xml:space="preserve"> ovlašteno lice nije obustavi</w:t>
      </w:r>
      <w:r>
        <w:rPr>
          <w:lang w:val="hr-HR" w:eastAsia="hr-HR"/>
        </w:rPr>
        <w:t>lo</w:t>
      </w:r>
      <w:r w:rsidRPr="00BF3835">
        <w:rPr>
          <w:lang w:val="hr-HR" w:eastAsia="hr-HR"/>
        </w:rPr>
        <w:t xml:space="preserve"> poslovnu djelatnost</w:t>
      </w:r>
      <w:r w:rsidR="006F2E86">
        <w:rPr>
          <w:lang w:val="hr-HR" w:eastAsia="hr-HR"/>
        </w:rPr>
        <w:t>;</w:t>
      </w:r>
    </w:p>
    <w:p w14:paraId="66C6EF44" w14:textId="2493942A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>Da će podnosilac prijave u kojem sam ovlašteno lice namjenski utrošiti sredstva ukoliko mu ista budu dodijeljena po ovom Javnom pozivu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840616" w14:textId="76DC6C05" w:rsid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a podnosilac prijave u koj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ovlašteno lice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>zaokruži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 jedan od ponuđenih odgovora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7E56B4" w14:textId="235F0848" w:rsidR="000C0855" w:rsidRPr="000E39FA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je bio korisnik sredstava i opravdao namjenski trošak  </w:t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A9415" wp14:editId="20B59D4C">
            <wp:extent cx="127000" cy="203200"/>
            <wp:effectExtent l="0" t="0" r="6350" b="6350"/>
            <wp:docPr id="773538924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C0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2D05FE" w14:textId="001DF544" w:rsidR="000C0855" w:rsidRPr="006F2E86" w:rsidRDefault="000C0855" w:rsidP="00547F38">
      <w:pPr>
        <w:pStyle w:val="ListParagraph"/>
        <w:numPr>
          <w:ilvl w:val="1"/>
          <w:numId w:val="7"/>
        </w:numPr>
        <w:tabs>
          <w:tab w:val="left" w:pos="1257"/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E86">
        <w:rPr>
          <w:rFonts w:ascii="Times New Roman" w:eastAsia="Times New Roman" w:hAnsi="Times New Roman" w:cs="Times New Roman"/>
          <w:sz w:val="24"/>
          <w:szCs w:val="24"/>
        </w:rPr>
        <w:t>nije bio korisnik sredstava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  <w:r w:rsidR="0050567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47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334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2368F" wp14:editId="29E3C9C4">
            <wp:extent cx="127000" cy="203200"/>
            <wp:effectExtent l="0" t="0" r="6350" b="6350"/>
            <wp:docPr id="866739642" name="Grafika 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38924" name="Grafika 773538924" descr="Clos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6" cy="2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F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0DA62272" w14:textId="4CA7E700" w:rsidR="000C0855" w:rsidRPr="000C0855" w:rsidRDefault="000C0855" w:rsidP="000C085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855">
        <w:rPr>
          <w:rFonts w:ascii="Times New Roman" w:eastAsia="Times New Roman" w:hAnsi="Times New Roman" w:cs="Times New Roman"/>
          <w:sz w:val="24"/>
          <w:szCs w:val="24"/>
        </w:rPr>
        <w:t>Da podnosilac prijave u kojem je ovlašteno lice za predmet poticaja za koji je podnesena prijava po ovom Javnom pozivu nije primio poticajna sredstva putem drugih programa finansiranja/sufinansiranja Vlade Kantona Sarajevo, neke druge institucije u Federaciji BiH ili nevladine organizacije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7ABFBC" w14:textId="3313ECCD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podnosilac prijave u kojem 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sam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ovlašteno lice nije tri godine uzastopno koristio poticajna sredstva Ministarstva privrede Kantona Sarajevo po bilo kojem programu, računajući od zadnje godine u kojoj su mu sredstva odobrena</w:t>
      </w:r>
      <w:r w:rsidR="00A9120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BDDDF" w14:textId="09482089" w:rsidR="00BF3835" w:rsidRPr="00BF3835" w:rsidRDefault="00BF3835" w:rsidP="00BF3835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="0050391E">
        <w:rPr>
          <w:rFonts w:ascii="Times New Roman" w:eastAsia="Times New Roman" w:hAnsi="Times New Roman" w:cs="Times New Roman"/>
          <w:sz w:val="24"/>
          <w:szCs w:val="24"/>
        </w:rPr>
        <w:t xml:space="preserve">u svojstvu ovlaštenog lica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>saglasan da rezultat ovog Javnog poziva bude objavljen na web stranici Ministarstva privrede Kantona Sarajevo;</w:t>
      </w:r>
    </w:p>
    <w:p w14:paraId="3049329D" w14:textId="0CDF6759" w:rsidR="00BD48B5" w:rsidRDefault="00BF3835" w:rsidP="00547F38">
      <w:pPr>
        <w:pStyle w:val="ListParagraph"/>
        <w:numPr>
          <w:ilvl w:val="0"/>
          <w:numId w:val="5"/>
        </w:num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C0855"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="0050391E">
        <w:rPr>
          <w:rFonts w:ascii="Times New Roman" w:eastAsia="Times New Roman" w:hAnsi="Times New Roman" w:cs="Times New Roman"/>
          <w:sz w:val="24"/>
          <w:szCs w:val="24"/>
        </w:rPr>
        <w:t xml:space="preserve">u svojstvu ovlaštenog lica 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saglasan da Ministarstvo privrede Kantona Sarajevo i Komisija za izbor korisnika poticajnih sredstava po ovom Javnom pozivu mogu obrađivati dokumente kojima se dokazuje </w:t>
      </w:r>
      <w:r w:rsidR="006F2E86">
        <w:rPr>
          <w:rFonts w:ascii="Times New Roman" w:eastAsia="Times New Roman" w:hAnsi="Times New Roman" w:cs="Times New Roman"/>
          <w:sz w:val="24"/>
          <w:szCs w:val="24"/>
        </w:rPr>
        <w:t>moj</w:t>
      </w:r>
      <w:r w:rsidRPr="00BF3835">
        <w:rPr>
          <w:rFonts w:ascii="Times New Roman" w:eastAsia="Times New Roman" w:hAnsi="Times New Roman" w:cs="Times New Roman"/>
          <w:sz w:val="24"/>
          <w:szCs w:val="24"/>
        </w:rPr>
        <w:t xml:space="preserve"> lični identitet i lični identitet drugih lica u vezi sa predmetnom prijavom shodno odredbama Zakona o zaštiti ličnih podataka ("Službeni glasnik BiH", br. 49/06, 76/11 i 89/11)</w:t>
      </w:r>
      <w:r w:rsidR="00A91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A0EF6F" w14:textId="77777777" w:rsidR="00BD48B5" w:rsidRPr="00BD48B5" w:rsidRDefault="00BD48B5" w:rsidP="00BD48B5">
      <w:pPr>
        <w:pStyle w:val="ListParagraph"/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07DD7B" w14:textId="77777777" w:rsidR="00BD48B5" w:rsidRDefault="00BD48B5" w:rsidP="00BD48B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Sarajevu__________________________, dana_________________2024. godine.</w:t>
      </w:r>
    </w:p>
    <w:p w14:paraId="7EC87725" w14:textId="77777777" w:rsidR="00BD48B5" w:rsidRDefault="00BD48B5" w:rsidP="00BD48B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8FC0DF" w14:textId="1BBE8B3A" w:rsidR="00BD48B5" w:rsidRDefault="00BD48B5" w:rsidP="00BD48B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e i prezime ovlaštene osobe:__________________________________________</w:t>
      </w:r>
    </w:p>
    <w:p w14:paraId="04E723BA" w14:textId="77777777" w:rsidR="00BD48B5" w:rsidRDefault="00BD48B5" w:rsidP="00BD48B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23BA9" w14:textId="60C6C7B1" w:rsidR="00BD48B5" w:rsidRDefault="00BD48B5" w:rsidP="00BD48B5">
      <w:pPr>
        <w:tabs>
          <w:tab w:val="left" w:pos="1257"/>
          <w:tab w:val="left" w:pos="1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pis:____________________________                                   </w:t>
      </w:r>
      <w:r w:rsidR="00CB48D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</w:p>
    <w:p w14:paraId="5F402149" w14:textId="77777777" w:rsidR="00BD48B5" w:rsidRDefault="00BD48B5" w:rsidP="00BD48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365F4" w14:textId="630E51DC" w:rsidR="00BD48B5" w:rsidRPr="00CB48DC" w:rsidRDefault="00BD48B5" w:rsidP="00547F38">
      <w:pPr>
        <w:rPr>
          <w:rFonts w:ascii="Times New Roman" w:eastAsia="Times New Roman" w:hAnsi="Times New Roman" w:cs="Times New Roman"/>
          <w:sz w:val="20"/>
          <w:szCs w:val="20"/>
        </w:rPr>
      </w:pPr>
      <w:r w:rsidRPr="00CB48DC">
        <w:rPr>
          <w:rFonts w:ascii="Times New Roman" w:eastAsia="Times New Roman" w:hAnsi="Times New Roman" w:cs="Times New Roman"/>
          <w:b/>
          <w:bCs/>
          <w:sz w:val="20"/>
          <w:szCs w:val="20"/>
        </w:rPr>
        <w:t>NAPOMENA:</w:t>
      </w:r>
      <w:r w:rsidRPr="00CB48DC">
        <w:rPr>
          <w:rFonts w:ascii="Times New Roman" w:eastAsia="Times New Roman" w:hAnsi="Times New Roman" w:cs="Times New Roman"/>
          <w:sz w:val="20"/>
          <w:szCs w:val="20"/>
        </w:rPr>
        <w:t xml:space="preserve"> Ova Izjava se mora dodatno ovjeriti kod nadležnog organa  - općina ili notar.</w:t>
      </w:r>
    </w:p>
    <w:sectPr w:rsidR="00BD48B5" w:rsidRPr="00CB48DC" w:rsidSect="00BF3835">
      <w:headerReference w:type="default" r:id="rId10"/>
      <w:pgSz w:w="11906" w:h="16838"/>
      <w:pgMar w:top="90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ED8A6" w14:textId="77777777" w:rsidR="00CF0B79" w:rsidRDefault="00CF0B79">
      <w:pPr>
        <w:spacing w:after="0" w:line="240" w:lineRule="auto"/>
      </w:pPr>
      <w:r>
        <w:separator/>
      </w:r>
    </w:p>
  </w:endnote>
  <w:endnote w:type="continuationSeparator" w:id="0">
    <w:p w14:paraId="169DCA89" w14:textId="77777777" w:rsidR="00CF0B79" w:rsidRDefault="00CF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0EBE4" w14:textId="77777777" w:rsidR="00CF0B79" w:rsidRDefault="00CF0B79">
      <w:pPr>
        <w:rPr>
          <w:sz w:val="12"/>
        </w:rPr>
      </w:pPr>
      <w:r>
        <w:separator/>
      </w:r>
    </w:p>
  </w:footnote>
  <w:footnote w:type="continuationSeparator" w:id="0">
    <w:p w14:paraId="695C1E3E" w14:textId="77777777" w:rsidR="00CF0B79" w:rsidRDefault="00CF0B7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D13D" w14:textId="0F9C3AE2" w:rsidR="00A21EC7" w:rsidRPr="002E0308" w:rsidRDefault="002E0308" w:rsidP="002E0308">
    <w:pPr>
      <w:pStyle w:val="Header"/>
      <w:ind w:left="-1260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4"/>
        <w:szCs w:val="24"/>
        <w:lang w:val="en-GB"/>
      </w:rPr>
      <w:t xml:space="preserve">                                                 </w:t>
    </w:r>
    <w:r w:rsidRPr="002E0308">
      <w:rPr>
        <w:rFonts w:ascii="Times New Roman" w:hAnsi="Times New Roman" w:cs="Times New Roman"/>
        <w:b/>
        <w:bCs/>
        <w:sz w:val="24"/>
        <w:szCs w:val="24"/>
        <w:lang w:val="en-GB"/>
      </w:rPr>
      <w:t>MINISTARSTVO PRIVREDE KANTONA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42FBD"/>
    <w:multiLevelType w:val="multilevel"/>
    <w:tmpl w:val="2BF830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3F2C1F"/>
    <w:multiLevelType w:val="multilevel"/>
    <w:tmpl w:val="B9100B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C731C3"/>
    <w:multiLevelType w:val="hybridMultilevel"/>
    <w:tmpl w:val="4ACA9F1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20683"/>
    <w:multiLevelType w:val="multilevel"/>
    <w:tmpl w:val="04D249A2"/>
    <w:lvl w:ilvl="0">
      <w:start w:val="1"/>
      <w:numFmt w:val="bullet"/>
      <w:pStyle w:val="ListParagraph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807A2"/>
    <w:multiLevelType w:val="hybridMultilevel"/>
    <w:tmpl w:val="1488E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5681"/>
    <w:multiLevelType w:val="multilevel"/>
    <w:tmpl w:val="D3B43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FD6516"/>
    <w:multiLevelType w:val="hybridMultilevel"/>
    <w:tmpl w:val="1326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A0B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018408">
    <w:abstractNumId w:val="3"/>
  </w:num>
  <w:num w:numId="2" w16cid:durableId="460807219">
    <w:abstractNumId w:val="0"/>
  </w:num>
  <w:num w:numId="3" w16cid:durableId="980647099">
    <w:abstractNumId w:val="5"/>
  </w:num>
  <w:num w:numId="4" w16cid:durableId="974798394">
    <w:abstractNumId w:val="1"/>
  </w:num>
  <w:num w:numId="5" w16cid:durableId="974944494">
    <w:abstractNumId w:val="6"/>
  </w:num>
  <w:num w:numId="6" w16cid:durableId="2036417335">
    <w:abstractNumId w:val="4"/>
  </w:num>
  <w:num w:numId="7" w16cid:durableId="95914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C7"/>
    <w:rsid w:val="00023826"/>
    <w:rsid w:val="000C0855"/>
    <w:rsid w:val="000D304F"/>
    <w:rsid w:val="000E39FA"/>
    <w:rsid w:val="000E3D29"/>
    <w:rsid w:val="001F3534"/>
    <w:rsid w:val="0024536B"/>
    <w:rsid w:val="002A677C"/>
    <w:rsid w:val="002C19ED"/>
    <w:rsid w:val="002E0308"/>
    <w:rsid w:val="00346F45"/>
    <w:rsid w:val="0036664A"/>
    <w:rsid w:val="003803B1"/>
    <w:rsid w:val="003D1BF7"/>
    <w:rsid w:val="004D5A45"/>
    <w:rsid w:val="004F0A18"/>
    <w:rsid w:val="00502692"/>
    <w:rsid w:val="0050391E"/>
    <w:rsid w:val="00505675"/>
    <w:rsid w:val="0052262A"/>
    <w:rsid w:val="00547F38"/>
    <w:rsid w:val="005B713E"/>
    <w:rsid w:val="006121B7"/>
    <w:rsid w:val="00635970"/>
    <w:rsid w:val="00650084"/>
    <w:rsid w:val="006F2E86"/>
    <w:rsid w:val="007C1497"/>
    <w:rsid w:val="00823A37"/>
    <w:rsid w:val="00A11486"/>
    <w:rsid w:val="00A12151"/>
    <w:rsid w:val="00A21EC7"/>
    <w:rsid w:val="00A44C91"/>
    <w:rsid w:val="00A9120F"/>
    <w:rsid w:val="00A960E0"/>
    <w:rsid w:val="00AF3D6A"/>
    <w:rsid w:val="00B334CC"/>
    <w:rsid w:val="00BD48B5"/>
    <w:rsid w:val="00BF3835"/>
    <w:rsid w:val="00C11AE1"/>
    <w:rsid w:val="00C16060"/>
    <w:rsid w:val="00C74387"/>
    <w:rsid w:val="00C811CB"/>
    <w:rsid w:val="00CB48DC"/>
    <w:rsid w:val="00CF0B79"/>
    <w:rsid w:val="00E027E2"/>
    <w:rsid w:val="00EC5E4D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3C17"/>
  <w15:docId w15:val="{2CCA7A76-45E4-483F-8B41-7932AA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C4A16"/>
  </w:style>
  <w:style w:type="character" w:customStyle="1" w:styleId="FooterChar">
    <w:name w:val="Footer Char"/>
    <w:basedOn w:val="DefaultParagraphFont"/>
    <w:link w:val="Footer"/>
    <w:uiPriority w:val="99"/>
    <w:qFormat/>
    <w:rsid w:val="00EC4A16"/>
  </w:style>
  <w:style w:type="character" w:customStyle="1" w:styleId="longtext">
    <w:name w:val="long_text"/>
    <w:basedOn w:val="DefaultParagraphFont"/>
    <w:qFormat/>
    <w:rsid w:val="00866F03"/>
  </w:style>
  <w:style w:type="character" w:customStyle="1" w:styleId="hps">
    <w:name w:val="hps"/>
    <w:basedOn w:val="DefaultParagraphFont"/>
    <w:uiPriority w:val="99"/>
    <w:qFormat/>
    <w:rsid w:val="00866F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9640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9640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96401"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qFormat/>
    <w:rsid w:val="0064609E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locked/>
    <w:rsid w:val="0064609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DefaultParagraphFont"/>
    <w:link w:val="Char2"/>
    <w:uiPriority w:val="99"/>
    <w:qFormat/>
    <w:rsid w:val="0064609E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ListParagraphChar">
    <w:name w:val="List Paragraph Char"/>
    <w:link w:val="ListParagraph1"/>
    <w:qFormat/>
    <w:locked/>
    <w:rsid w:val="00F83443"/>
    <w:rPr>
      <w:rFonts w:ascii="Calibri" w:eastAsia="Calibri" w:hAnsi="Calibri" w:cs="Times New Roman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E93119"/>
    <w:rPr>
      <w:color w:val="808080"/>
    </w:rPr>
  </w:style>
  <w:style w:type="character" w:customStyle="1" w:styleId="apple-converted-space">
    <w:name w:val="apple-converted-space"/>
    <w:basedOn w:val="DefaultParagraphFont"/>
    <w:qFormat/>
    <w:rsid w:val="00EA26B2"/>
  </w:style>
  <w:style w:type="character" w:customStyle="1" w:styleId="normaltextrun">
    <w:name w:val="normaltextrun"/>
    <w:basedOn w:val="DefaultParagraphFont"/>
    <w:qFormat/>
    <w:rsid w:val="00EA26B2"/>
  </w:style>
  <w:style w:type="character" w:styleId="Hyperlink">
    <w:name w:val="Hyperlink"/>
    <w:uiPriority w:val="99"/>
    <w:unhideWhenUsed/>
    <w:rsid w:val="000C06F1"/>
    <w:rPr>
      <w:color w:val="0000FF"/>
      <w:u w:val="single"/>
    </w:rPr>
  </w:style>
  <w:style w:type="character" w:customStyle="1" w:styleId="eop">
    <w:name w:val="eop"/>
    <w:basedOn w:val="DefaultParagraphFont"/>
    <w:qFormat/>
    <w:rsid w:val="00E72B31"/>
  </w:style>
  <w:style w:type="character" w:customStyle="1" w:styleId="Bodytext285pt">
    <w:name w:val="Body text (2) + 8;5 pt"/>
    <w:basedOn w:val="DefaultParagraphFont"/>
    <w:qFormat/>
    <w:rsid w:val="00BC3E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en-US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9640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96401"/>
    <w:rPr>
      <w:b/>
      <w:bCs/>
    </w:rPr>
  </w:style>
  <w:style w:type="paragraph" w:styleId="FootnoteText">
    <w:name w:val="footnote text"/>
    <w:basedOn w:val="Normal"/>
    <w:link w:val="FootnoteTextChar1"/>
    <w:uiPriority w:val="99"/>
    <w:qFormat/>
    <w:rsid w:val="00646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2">
    <w:name w:val="Char2"/>
    <w:basedOn w:val="Normal"/>
    <w:link w:val="FootnoteCharacters"/>
    <w:uiPriority w:val="99"/>
    <w:qFormat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uiPriority w:val="99"/>
    <w:semiHidden/>
    <w:qFormat/>
    <w:rsid w:val="00F70B9E"/>
  </w:style>
  <w:style w:type="paragraph" w:styleId="ListParagraph">
    <w:name w:val="List Paragraph"/>
    <w:basedOn w:val="Normal"/>
    <w:uiPriority w:val="34"/>
    <w:qFormat/>
    <w:rsid w:val="00CD0D41"/>
    <w:pPr>
      <w:ind w:left="720"/>
      <w:contextualSpacing/>
    </w:pPr>
  </w:style>
  <w:style w:type="paragraph" w:customStyle="1" w:styleId="ListParagraph1">
    <w:name w:val="List Paragraph1"/>
    <w:basedOn w:val="Header"/>
    <w:next w:val="Normal"/>
    <w:link w:val="ListParagraphChar"/>
    <w:qFormat/>
    <w:rsid w:val="00F83443"/>
    <w:pPr>
      <w:numPr>
        <w:numId w:val="1"/>
      </w:numPr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Calibri" w:eastAsia="Calibri" w:hAnsi="Calibri" w:cs="Times New Roman"/>
      <w:sz w:val="24"/>
      <w:szCs w:val="24"/>
      <w:lang w:val="en-US" w:eastAsia="ar-SA"/>
    </w:rPr>
  </w:style>
  <w:style w:type="paragraph" w:styleId="NoSpacing">
    <w:name w:val="No Spacing"/>
    <w:basedOn w:val="Normal"/>
    <w:uiPriority w:val="1"/>
    <w:qFormat/>
    <w:rsid w:val="00EA26B2"/>
    <w:pPr>
      <w:spacing w:after="0" w:line="240" w:lineRule="auto"/>
    </w:pPr>
    <w:rPr>
      <w:lang w:eastAsia="en-US"/>
    </w:rPr>
  </w:style>
  <w:style w:type="paragraph" w:customStyle="1" w:styleId="Default">
    <w:name w:val="Default"/>
    <w:qFormat/>
    <w:rsid w:val="000C06F1"/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customStyle="1" w:styleId="NoSpacing1">
    <w:name w:val="No Spacing1"/>
    <w:qFormat/>
    <w:rsid w:val="000C06F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A06F9"/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8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EB7-F7C9-49BB-91AB-BE769540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Avdić</dc:creator>
  <dc:description/>
  <cp:lastModifiedBy>Jasna Skalonjić</cp:lastModifiedBy>
  <cp:revision>2</cp:revision>
  <dcterms:created xsi:type="dcterms:W3CDTF">2024-05-30T06:48:00Z</dcterms:created>
  <dcterms:modified xsi:type="dcterms:W3CDTF">2024-05-30T06:48:00Z</dcterms:modified>
  <dc:language>en-US</dc:language>
</cp:coreProperties>
</file>